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16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  <w:gridCol w:w="9708"/>
      </w:tblGrid>
      <w:tr w:rsidR="00BB01F8" w:rsidRPr="003C6FF2" w:rsidTr="003C6FF2">
        <w:trPr>
          <w:trHeight w:val="1079"/>
        </w:trPr>
        <w:tc>
          <w:tcPr>
            <w:tcW w:w="9708" w:type="dxa"/>
            <w:shd w:val="clear" w:color="auto" w:fill="FFFFFF"/>
          </w:tcPr>
          <w:p w:rsidR="00BB01F8" w:rsidRPr="003C6FF2" w:rsidRDefault="00BB01F8" w:rsidP="003C6FF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8.5pt" o:ole="" filled="t">
                  <v:fill color2="black"/>
                  <v:imagedata r:id="rId9" o:title=""/>
                </v:shape>
                <o:OLEObject Type="Embed" ProgID="Word.Picture.8" ShapeID="_x0000_i1025" DrawAspect="Content" ObjectID="_1591509750" r:id="rId10"/>
              </w:object>
            </w:r>
          </w:p>
          <w:p w:rsidR="00BB01F8" w:rsidRPr="003C6FF2" w:rsidRDefault="00BB01F8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Pr="003C6FF2" w:rsidRDefault="00BB01F8" w:rsidP="003C6FF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B01F8" w:rsidRPr="003C6FF2" w:rsidRDefault="00BB01F8" w:rsidP="003C6FF2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BB01F8" w:rsidRPr="003C6FF2" w:rsidRDefault="009952F3" w:rsidP="003C6FF2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ЕМЕЛЬЯНОВСКИЙ</w:t>
            </w:r>
            <w:r w:rsidR="00BB01F8" w:rsidRPr="003C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B01F8" w:rsidRPr="003C6FF2" w:rsidRDefault="005F00E8" w:rsidP="003C6FF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1</w:t>
            </w:r>
            <w:r w:rsidR="00BB01F8" w:rsidRPr="003C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-я </w:t>
            </w:r>
            <w:r w:rsidR="00437A5A" w:rsidRPr="003C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 </w:t>
            </w:r>
            <w:r w:rsidR="00BB01F8" w:rsidRPr="003C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ессия 1-го созыва</w:t>
            </w:r>
          </w:p>
          <w:p w:rsidR="00BB01F8" w:rsidRPr="003C6FF2" w:rsidRDefault="00BB01F8" w:rsidP="003C6FF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Pr="003C6FF2" w:rsidRDefault="00BB01F8" w:rsidP="003C6FF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Pr="003C6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431F86" w:rsidRPr="003C6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00E8" w:rsidRPr="003C6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BB01F8" w:rsidRPr="003C6FF2" w:rsidRDefault="009952F3" w:rsidP="003C6FF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37A5A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BB01F8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1385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BB01F8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BB01F8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B01F8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B01F8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B01F8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B01F8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B01F8"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3C6FF2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ка</w:t>
            </w:r>
          </w:p>
        </w:tc>
        <w:tc>
          <w:tcPr>
            <w:tcW w:w="9708" w:type="dxa"/>
            <w:shd w:val="clear" w:color="auto" w:fill="FFFFFF"/>
          </w:tcPr>
          <w:p w:rsidR="00BB01F8" w:rsidRPr="003C6FF2" w:rsidRDefault="00BB01F8" w:rsidP="003C6FF2">
            <w:pPr>
              <w:pStyle w:val="a4"/>
              <w:spacing w:line="240" w:lineRule="auto"/>
              <w:ind w:left="57" w:right="5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1F8" w:rsidRPr="003C6FF2" w:rsidRDefault="00BB01F8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21F" w:rsidRPr="003C6FF2" w:rsidRDefault="00F21385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 О </w:t>
      </w:r>
      <w:r w:rsidR="00437A5A" w:rsidRPr="003C6FF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0521F" w:rsidRPr="003C6FF2">
        <w:rPr>
          <w:rFonts w:ascii="Times New Roman" w:hAnsi="Times New Roman" w:cs="Times New Roman"/>
          <w:sz w:val="28"/>
          <w:szCs w:val="28"/>
        </w:rPr>
        <w:t>иных межбюджетных</w:t>
      </w:r>
    </w:p>
    <w:p w:rsidR="0090521F" w:rsidRPr="003C6FF2" w:rsidRDefault="0090521F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трансфертов неиспользованного остатка средств дорожного </w:t>
      </w:r>
    </w:p>
    <w:p w:rsidR="0090521F" w:rsidRPr="003C6FF2" w:rsidRDefault="0090521F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фонда муниципального образования 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е</w:t>
      </w:r>
      <w:r w:rsidRPr="003C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1F" w:rsidRPr="003C6FF2" w:rsidRDefault="0090521F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сельское поселение Нижнегорского района Республики </w:t>
      </w:r>
    </w:p>
    <w:p w:rsidR="0090521F" w:rsidRPr="003C6FF2" w:rsidRDefault="0090521F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Крым бюджету муниципального образования Нижнегорский</w:t>
      </w:r>
    </w:p>
    <w:p w:rsidR="0090521F" w:rsidRPr="003C6FF2" w:rsidRDefault="0090521F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район Республики Крым из бюджета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521F" w:rsidRPr="003C6FF2" w:rsidRDefault="0090521F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90521F" w:rsidRPr="003C6FF2" w:rsidRDefault="0090521F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72179" w:rsidRPr="003C6FF2" w:rsidRDefault="008832E5" w:rsidP="003C6FF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72179" w:rsidRPr="003C6FF2">
        <w:rPr>
          <w:rFonts w:ascii="Times New Roman" w:hAnsi="Times New Roman" w:cs="Times New Roman"/>
          <w:sz w:val="28"/>
          <w:szCs w:val="28"/>
        </w:rPr>
        <w:t xml:space="preserve"> от 06.10.2003 года №131-ФЗ</w:t>
      </w:r>
    </w:p>
    <w:p w:rsidR="009952F3" w:rsidRPr="003C6FF2" w:rsidRDefault="00D72179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8832E5" w:rsidRPr="003C6FF2">
        <w:rPr>
          <w:rFonts w:ascii="Times New Roman" w:hAnsi="Times New Roman" w:cs="Times New Roman"/>
          <w:sz w:val="28"/>
          <w:szCs w:val="28"/>
        </w:rPr>
        <w:t xml:space="preserve"> Законом Республики Крым от 30.06.2017 года № 394-ЗРК/2017 « О внесении изменения в статью 2 Закона Республики Крым "О закреплении за сельскими поселениями Республики Крым вопросов местного значения"</w:t>
      </w:r>
      <w:r w:rsidR="008232FD" w:rsidRPr="003C6FF2">
        <w:rPr>
          <w:rFonts w:ascii="Times New Roman" w:hAnsi="Times New Roman" w:cs="Times New Roman"/>
          <w:sz w:val="28"/>
          <w:szCs w:val="28"/>
        </w:rPr>
        <w:t>,</w:t>
      </w:r>
      <w:r w:rsidR="00F55ECD" w:rsidRPr="003C6FF2">
        <w:rPr>
          <w:rFonts w:ascii="Times New Roman" w:hAnsi="Times New Roman" w:cs="Times New Roman"/>
          <w:sz w:val="28"/>
          <w:szCs w:val="28"/>
        </w:rPr>
        <w:t xml:space="preserve"> Решением 58-ой сессии Нижнегорского районного совета от 28.12.2017 года №</w:t>
      </w:r>
      <w:r w:rsidR="00A059B0" w:rsidRPr="003C6FF2">
        <w:rPr>
          <w:rFonts w:ascii="Times New Roman" w:hAnsi="Times New Roman" w:cs="Times New Roman"/>
          <w:sz w:val="28"/>
          <w:szCs w:val="28"/>
        </w:rPr>
        <w:t xml:space="preserve"> </w:t>
      </w:r>
      <w:r w:rsidR="00F55ECD" w:rsidRPr="003C6FF2">
        <w:rPr>
          <w:rFonts w:ascii="Times New Roman" w:hAnsi="Times New Roman" w:cs="Times New Roman"/>
          <w:sz w:val="28"/>
          <w:szCs w:val="28"/>
        </w:rPr>
        <w:t xml:space="preserve">7 « О создании муниципального дородного фонда муниципального образования Нижнегорский район Республики Крым», </w:t>
      </w:r>
      <w:r w:rsidR="008232FD" w:rsidRPr="003C6FF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е</w:t>
      </w:r>
      <w:r w:rsidR="008232FD" w:rsidRPr="003C6FF2">
        <w:rPr>
          <w:rFonts w:ascii="Times New Roman" w:hAnsi="Times New Roman" w:cs="Times New Roman"/>
          <w:sz w:val="28"/>
          <w:szCs w:val="28"/>
        </w:rPr>
        <w:t xml:space="preserve"> </w:t>
      </w:r>
      <w:r w:rsidR="00A53F60" w:rsidRPr="003C6FF2">
        <w:rPr>
          <w:rFonts w:ascii="Times New Roman" w:hAnsi="Times New Roman" w:cs="Times New Roman"/>
          <w:sz w:val="28"/>
          <w:szCs w:val="28"/>
        </w:rPr>
        <w:t>сельское поселение Нижнегорского  района Республики Крым,</w:t>
      </w:r>
      <w:r w:rsidR="00A059B0" w:rsidRPr="003C6FF2">
        <w:rPr>
          <w:rFonts w:ascii="Times New Roman" w:hAnsi="Times New Roman" w:cs="Times New Roman"/>
          <w:sz w:val="28"/>
          <w:szCs w:val="28"/>
        </w:rPr>
        <w:t xml:space="preserve"> в целях урегулирования вопроса использования </w:t>
      </w:r>
      <w:r w:rsidR="00A53F60" w:rsidRPr="003C6FF2">
        <w:rPr>
          <w:rFonts w:ascii="Times New Roman" w:hAnsi="Times New Roman" w:cs="Times New Roman"/>
          <w:sz w:val="28"/>
          <w:szCs w:val="28"/>
        </w:rPr>
        <w:t xml:space="preserve"> </w:t>
      </w:r>
      <w:r w:rsidR="00A059B0" w:rsidRPr="003C6FF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="00A059B0"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статков неиспользованных средств дорожного фонда поселения, образовавшихся на 01 января 2018 года, в связи с исключением вопросов дорожной деятельности из перечня вопросов местного значения сельских поселений</w:t>
      </w:r>
      <w:r w:rsidR="009952F3" w:rsidRPr="003C6FF2">
        <w:rPr>
          <w:rFonts w:ascii="Times New Roman" w:hAnsi="Times New Roman" w:cs="Times New Roman"/>
          <w:sz w:val="28"/>
          <w:szCs w:val="28"/>
        </w:rPr>
        <w:t xml:space="preserve"> ЕМЕЛЬЯНОВСКИЙ</w:t>
      </w:r>
      <w:r w:rsidR="00431F86" w:rsidRPr="003C6FF2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987751" w:rsidRPr="003C6FF2" w:rsidRDefault="009952F3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31F86" w:rsidRPr="003C6FF2">
        <w:rPr>
          <w:rFonts w:ascii="Times New Roman" w:hAnsi="Times New Roman" w:cs="Times New Roman"/>
          <w:sz w:val="28"/>
          <w:szCs w:val="28"/>
        </w:rPr>
        <w:t>РЕШИЛ:</w:t>
      </w:r>
      <w:r w:rsidR="004B0C46" w:rsidRPr="003C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2F3" w:rsidRPr="003C6FF2" w:rsidRDefault="009952F3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2322C" w:rsidRPr="003C6FF2" w:rsidRDefault="0052322C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1. Перечислить не позднее 01 мая 2018 года в форме иных межбюджетных трансфертов неиспользованный остаток  средств дорожного фонда муниципального образования 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е</w:t>
      </w:r>
      <w:r w:rsidRPr="003C6FF2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.</w:t>
      </w:r>
    </w:p>
    <w:p w:rsidR="00987751" w:rsidRPr="003C6FF2" w:rsidRDefault="00987751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2322C" w:rsidRPr="003C6FF2" w:rsidRDefault="0052322C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87751" w:rsidRPr="003C6FF2" w:rsidRDefault="0052322C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2</w:t>
      </w:r>
      <w:r w:rsidR="00987751" w:rsidRPr="003C6FF2">
        <w:rPr>
          <w:rFonts w:ascii="Times New Roman" w:hAnsi="Times New Roman" w:cs="Times New Roman"/>
          <w:sz w:val="28"/>
          <w:szCs w:val="28"/>
        </w:rPr>
        <w:t>.</w:t>
      </w:r>
      <w:r w:rsidRPr="003C6FF2">
        <w:rPr>
          <w:rFonts w:ascii="Times New Roman" w:hAnsi="Times New Roman" w:cs="Times New Roman"/>
          <w:sz w:val="28"/>
          <w:szCs w:val="28"/>
        </w:rPr>
        <w:t xml:space="preserve"> </w:t>
      </w:r>
      <w:r w:rsidR="00987751" w:rsidRPr="003C6FF2">
        <w:rPr>
          <w:rFonts w:ascii="Times New Roman" w:hAnsi="Times New Roman" w:cs="Times New Roman"/>
          <w:sz w:val="28"/>
          <w:szCs w:val="28"/>
        </w:rPr>
        <w:t xml:space="preserve">Заключить соглашение о перечислении  в 2018 году в форме иных межбюджетных трансфертов неиспользованного остатка средств дорожного фонда муниципального образования 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е</w:t>
      </w:r>
      <w:r w:rsidR="00987751" w:rsidRPr="003C6FF2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5C6796" w:rsidRPr="003C6FF2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ижнегорский район Республики Крым </w:t>
      </w:r>
      <w:r w:rsidR="00987751" w:rsidRPr="003C6FF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="00987751"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согласно приложения</w:t>
      </w:r>
      <w:r w:rsidR="0090521F" w:rsidRPr="003C6FF2">
        <w:rPr>
          <w:rFonts w:ascii="Times New Roman" w:hAnsi="Times New Roman" w:cs="Times New Roman"/>
          <w:sz w:val="28"/>
          <w:szCs w:val="28"/>
        </w:rPr>
        <w:t xml:space="preserve"> </w:t>
      </w:r>
      <w:r w:rsidR="00987751" w:rsidRPr="003C6FF2">
        <w:rPr>
          <w:rFonts w:ascii="Times New Roman" w:hAnsi="Times New Roman" w:cs="Times New Roman"/>
          <w:sz w:val="28"/>
          <w:szCs w:val="28"/>
        </w:rPr>
        <w:t>1.</w:t>
      </w:r>
    </w:p>
    <w:p w:rsidR="0020714D" w:rsidRPr="003C6FF2" w:rsidRDefault="0020714D" w:rsidP="003C6FF2">
      <w:pPr>
        <w:pStyle w:val="a3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EDF" w:rsidRPr="003C6FF2" w:rsidRDefault="00FB109D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3</w:t>
      </w:r>
      <w:r w:rsidR="009A7EDF" w:rsidRPr="003C6FF2">
        <w:rPr>
          <w:rFonts w:ascii="Times New Roman" w:hAnsi="Times New Roman" w:cs="Times New Roman"/>
          <w:sz w:val="28"/>
          <w:szCs w:val="28"/>
        </w:rPr>
        <w:t>.</w:t>
      </w:r>
      <w:r w:rsidR="00431F86" w:rsidRPr="003C6FF2">
        <w:rPr>
          <w:rFonts w:ascii="Times New Roman" w:hAnsi="Times New Roman" w:cs="Times New Roman"/>
          <w:sz w:val="28"/>
          <w:szCs w:val="28"/>
        </w:rPr>
        <w:t xml:space="preserve"> 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</w:t>
      </w:r>
      <w:r w:rsidR="009A7EDF" w:rsidRPr="003C6FF2">
        <w:rPr>
          <w:rFonts w:ascii="Times New Roman" w:eastAsia="SimSun" w:hAnsi="Times New Roman" w:cs="Times New Roman"/>
          <w:sz w:val="28"/>
          <w:szCs w:val="28"/>
          <w:lang w:val="en-US"/>
        </w:rPr>
        <w:t>nijno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>.</w:t>
      </w:r>
      <w:r w:rsidR="009A7EDF" w:rsidRPr="003C6FF2">
        <w:rPr>
          <w:rFonts w:ascii="Times New Roman" w:eastAsia="SimSun" w:hAnsi="Times New Roman" w:cs="Times New Roman"/>
          <w:sz w:val="28"/>
          <w:szCs w:val="28"/>
          <w:lang w:val="en-US"/>
        </w:rPr>
        <w:t>rk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>.</w:t>
      </w:r>
      <w:r w:rsidR="009A7EDF" w:rsidRPr="003C6FF2">
        <w:rPr>
          <w:rFonts w:ascii="Times New Roman" w:eastAsia="SimSun" w:hAnsi="Times New Roman" w:cs="Times New Roman"/>
          <w:sz w:val="28"/>
          <w:szCs w:val="28"/>
          <w:lang w:val="en-US"/>
        </w:rPr>
        <w:t>gov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>.</w:t>
      </w:r>
      <w:r w:rsidR="009A7EDF" w:rsidRPr="003C6FF2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 xml:space="preserve">)в разделе –Муниципальные образования района, подраздел </w:t>
      </w:r>
      <w:r w:rsidR="009952F3" w:rsidRPr="003C6FF2">
        <w:rPr>
          <w:rFonts w:ascii="Times New Roman" w:eastAsia="SimSun" w:hAnsi="Times New Roman" w:cs="Times New Roman"/>
          <w:sz w:val="28"/>
          <w:szCs w:val="28"/>
        </w:rPr>
        <w:t>Емельяновское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 xml:space="preserve"> сельское поселение, а также на информационном стенде </w:t>
      </w:r>
      <w:r w:rsidR="009952F3" w:rsidRPr="003C6FF2">
        <w:rPr>
          <w:rFonts w:ascii="Times New Roman" w:eastAsia="SimSun" w:hAnsi="Times New Roman" w:cs="Times New Roman"/>
          <w:sz w:val="28"/>
          <w:szCs w:val="28"/>
        </w:rPr>
        <w:t>Емельяновского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с.</w:t>
      </w:r>
      <w:r w:rsidR="009952F3" w:rsidRPr="003C6FF2">
        <w:rPr>
          <w:rFonts w:ascii="Times New Roman" w:eastAsia="SimSun" w:hAnsi="Times New Roman" w:cs="Times New Roman"/>
          <w:sz w:val="28"/>
          <w:szCs w:val="28"/>
        </w:rPr>
        <w:t>Емельяновка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 xml:space="preserve"> , ул.</w:t>
      </w:r>
      <w:r w:rsidR="009952F3" w:rsidRPr="003C6FF2">
        <w:rPr>
          <w:rFonts w:ascii="Times New Roman" w:eastAsia="SimSun" w:hAnsi="Times New Roman" w:cs="Times New Roman"/>
          <w:sz w:val="28"/>
          <w:szCs w:val="28"/>
        </w:rPr>
        <w:t>Центральная ,134</w:t>
      </w:r>
    </w:p>
    <w:p w:rsidR="009A7EDF" w:rsidRPr="003C6FF2" w:rsidRDefault="009A7EDF" w:rsidP="003C6FF2">
      <w:pPr>
        <w:widowControl w:val="0"/>
        <w:numPr>
          <w:ilvl w:val="0"/>
          <w:numId w:val="4"/>
        </w:num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DF" w:rsidRPr="003C6FF2" w:rsidRDefault="00FB109D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FF2">
        <w:rPr>
          <w:rFonts w:ascii="Times New Roman" w:eastAsia="SimSun" w:hAnsi="Times New Roman" w:cs="Times New Roman"/>
          <w:sz w:val="28"/>
          <w:szCs w:val="28"/>
        </w:rPr>
        <w:t>4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3C6FF2">
        <w:rPr>
          <w:rFonts w:ascii="Times New Roman" w:eastAsia="SimSun" w:hAnsi="Times New Roman" w:cs="Times New Roman"/>
          <w:sz w:val="28"/>
          <w:szCs w:val="28"/>
        </w:rPr>
        <w:t>Действие настоящего  решения</w:t>
      </w:r>
      <w:r w:rsidR="00F55ECD" w:rsidRPr="003C6FF2">
        <w:rPr>
          <w:rFonts w:ascii="Times New Roman" w:eastAsia="SimSun" w:hAnsi="Times New Roman" w:cs="Times New Roman"/>
          <w:sz w:val="28"/>
          <w:szCs w:val="28"/>
        </w:rPr>
        <w:t xml:space="preserve"> вступает в силу с момента подписания и обнародования и 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55ECD" w:rsidRPr="003C6FF2">
        <w:rPr>
          <w:rFonts w:ascii="Times New Roman" w:eastAsia="SimSun" w:hAnsi="Times New Roman" w:cs="Times New Roman"/>
          <w:sz w:val="28"/>
          <w:szCs w:val="28"/>
        </w:rPr>
        <w:t>распространяет своё действие</w:t>
      </w:r>
      <w:r w:rsidRPr="003C6FF2">
        <w:rPr>
          <w:rFonts w:ascii="Times New Roman" w:eastAsia="SimSun" w:hAnsi="Times New Roman" w:cs="Times New Roman"/>
          <w:sz w:val="28"/>
          <w:szCs w:val="28"/>
        </w:rPr>
        <w:t xml:space="preserve"> на правоотношения, возникшие 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 xml:space="preserve"> с </w:t>
      </w:r>
      <w:r w:rsidR="00272710" w:rsidRPr="003C6FF2">
        <w:rPr>
          <w:rFonts w:ascii="Times New Roman" w:eastAsia="SimSun" w:hAnsi="Times New Roman" w:cs="Times New Roman"/>
          <w:sz w:val="28"/>
          <w:szCs w:val="28"/>
        </w:rPr>
        <w:t>01января 2018</w:t>
      </w:r>
      <w:r w:rsidR="009A7EDF" w:rsidRPr="003C6FF2">
        <w:rPr>
          <w:rFonts w:ascii="Times New Roman" w:eastAsia="SimSun" w:hAnsi="Times New Roman" w:cs="Times New Roman"/>
          <w:sz w:val="28"/>
          <w:szCs w:val="28"/>
        </w:rPr>
        <w:t xml:space="preserve"> года.</w:t>
      </w:r>
    </w:p>
    <w:p w:rsidR="009952F3" w:rsidRPr="003C6FF2" w:rsidRDefault="009952F3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952F3" w:rsidRPr="003C6FF2" w:rsidRDefault="009952F3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952F3" w:rsidRPr="003C6FF2" w:rsidRDefault="009952F3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DF" w:rsidRPr="003C6FF2" w:rsidRDefault="009A7EDF" w:rsidP="003C6FF2">
      <w:pPr>
        <w:widowControl w:val="0"/>
        <w:tabs>
          <w:tab w:val="left" w:pos="8120"/>
        </w:tabs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FF2">
        <w:rPr>
          <w:rFonts w:ascii="Times New Roman" w:eastAsia="SimSun" w:hAnsi="Times New Roman" w:cs="Times New Roman"/>
          <w:sz w:val="28"/>
          <w:szCs w:val="28"/>
        </w:rPr>
        <w:tab/>
      </w:r>
    </w:p>
    <w:p w:rsidR="00F45A2B" w:rsidRPr="003C6FF2" w:rsidRDefault="009A7EDF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FF2">
        <w:rPr>
          <w:rFonts w:ascii="Times New Roman" w:eastAsia="SimSun" w:hAnsi="Times New Roman" w:cs="Times New Roman"/>
          <w:sz w:val="28"/>
          <w:szCs w:val="28"/>
        </w:rPr>
        <w:t>Председатель</w:t>
      </w:r>
    </w:p>
    <w:p w:rsidR="00F45A2B" w:rsidRPr="003C6FF2" w:rsidRDefault="009952F3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C6FF2">
        <w:rPr>
          <w:rFonts w:ascii="Times New Roman" w:eastAsia="SimSun" w:hAnsi="Times New Roman" w:cs="Times New Roman"/>
          <w:sz w:val="28"/>
          <w:szCs w:val="28"/>
        </w:rPr>
        <w:t>Емельяновского</w:t>
      </w:r>
      <w:r w:rsidR="00F45A2B" w:rsidRPr="003C6F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A7EDF" w:rsidRPr="003C6FF2">
        <w:rPr>
          <w:rFonts w:ascii="Times New Roman" w:eastAsia="SimSun" w:hAnsi="Times New Roman" w:cs="Times New Roman"/>
          <w:color w:val="00000A"/>
          <w:sz w:val="28"/>
          <w:szCs w:val="28"/>
        </w:rPr>
        <w:t>сельского совета-</w:t>
      </w:r>
    </w:p>
    <w:p w:rsidR="009A7EDF" w:rsidRPr="003C6FF2" w:rsidRDefault="009A7EDF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C6FF2">
        <w:rPr>
          <w:rFonts w:ascii="Times New Roman" w:eastAsia="SimSun" w:hAnsi="Times New Roman" w:cs="Times New Roman"/>
          <w:color w:val="00000A"/>
          <w:sz w:val="28"/>
          <w:szCs w:val="28"/>
        </w:rPr>
        <w:t>глава администрации</w:t>
      </w:r>
    </w:p>
    <w:p w:rsidR="009A7EDF" w:rsidRPr="003C6FF2" w:rsidRDefault="003C6FF2" w:rsidP="003C6FF2">
      <w:pPr>
        <w:pStyle w:val="a3"/>
        <w:widowControl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мелья</w:t>
      </w:r>
      <w:bookmarkStart w:id="0" w:name="_GoBack"/>
      <w:bookmarkEnd w:id="0"/>
      <w:r w:rsidR="009952F3" w:rsidRPr="003C6FF2">
        <w:rPr>
          <w:rFonts w:ascii="Times New Roman" w:hAnsi="Times New Roman" w:cs="Times New Roman"/>
          <w:sz w:val="28"/>
          <w:szCs w:val="28"/>
        </w:rPr>
        <w:t>новского</w:t>
      </w:r>
      <w:r w:rsidR="009A7EDF"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A7EDF" w:rsidRPr="003C6FF2">
        <w:rPr>
          <w:rFonts w:ascii="Times New Roman" w:hAnsi="Times New Roman" w:cs="Times New Roman"/>
          <w:sz w:val="28"/>
          <w:szCs w:val="28"/>
        </w:rPr>
        <w:tab/>
      </w:r>
      <w:r w:rsidR="009A7EDF" w:rsidRPr="003C6FF2">
        <w:rPr>
          <w:rFonts w:ascii="Times New Roman" w:hAnsi="Times New Roman" w:cs="Times New Roman"/>
          <w:sz w:val="28"/>
          <w:szCs w:val="28"/>
        </w:rPr>
        <w:tab/>
      </w:r>
      <w:r w:rsidR="009A7EDF" w:rsidRPr="003C6FF2">
        <w:rPr>
          <w:rFonts w:ascii="Times New Roman" w:hAnsi="Times New Roman" w:cs="Times New Roman"/>
          <w:sz w:val="28"/>
          <w:szCs w:val="28"/>
        </w:rPr>
        <w:tab/>
      </w:r>
      <w:r w:rsidR="009A7EDF" w:rsidRPr="003C6FF2">
        <w:rPr>
          <w:rFonts w:ascii="Times New Roman" w:hAnsi="Times New Roman" w:cs="Times New Roman"/>
          <w:sz w:val="28"/>
          <w:szCs w:val="28"/>
        </w:rPr>
        <w:tab/>
      </w:r>
      <w:r w:rsidR="009952F3" w:rsidRPr="003C6FF2">
        <w:rPr>
          <w:rFonts w:ascii="Times New Roman" w:hAnsi="Times New Roman" w:cs="Times New Roman"/>
          <w:sz w:val="28"/>
          <w:szCs w:val="28"/>
        </w:rPr>
        <w:t>Л.В.Цапенко</w:t>
      </w:r>
    </w:p>
    <w:p w:rsidR="009A7EDF" w:rsidRPr="003C6FF2" w:rsidRDefault="009A7EDF" w:rsidP="003C6FF2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A7EDF" w:rsidRPr="003C6FF2" w:rsidRDefault="009A7EDF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492BD7" w:rsidP="003C6FF2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67DA" w:rsidRPr="003C6FF2" w:rsidRDefault="00C267DA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Pr="003C6FF2" w:rsidRDefault="006918E1" w:rsidP="003C6FF2">
      <w:pPr>
        <w:tabs>
          <w:tab w:val="left" w:pos="7905"/>
          <w:tab w:val="right" w:pos="10209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492BD7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492BD7" w:rsidRPr="003C6F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92FC6" w:rsidRPr="003C6F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92BD7" w:rsidRPr="003C6F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2BD7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5F00E8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</w:t>
      </w:r>
      <w:r w:rsidR="00492BD7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 w:rsidR="00865BFF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очередной</w:t>
      </w:r>
      <w:r w:rsidR="00492BD7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сии 1-го созыва</w:t>
      </w:r>
      <w:r w:rsidR="00492BD7" w:rsidRPr="003C6F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52F3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="00492BD7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</w:t>
      </w:r>
    </w:p>
    <w:p w:rsidR="00492BD7" w:rsidRPr="003C6FF2" w:rsidRDefault="00492BD7" w:rsidP="003C6FF2">
      <w:pPr>
        <w:spacing w:after="0" w:line="240" w:lineRule="auto"/>
        <w:ind w:left="57" w:right="57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3C6F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109D" w:rsidRPr="003C6FF2" w:rsidRDefault="00865BFF" w:rsidP="003C6FF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87751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EE7F81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0E8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</w:t>
      </w:r>
      <w:r w:rsidR="00EE7F81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7751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492BD7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F92FC6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5F00E8" w:rsidRPr="003C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492BD7" w:rsidRPr="003C6FF2" w:rsidRDefault="00492BD7" w:rsidP="003C6FF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2AE9" w:rsidRPr="003C6FF2" w:rsidRDefault="00B34AC7" w:rsidP="003C6F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F2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B34AC7" w:rsidRPr="003C6FF2" w:rsidRDefault="00B34AC7" w:rsidP="003C6FF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о перечислении  в 2018 году в форме иных межбюджетных трансфертов неиспользованного остатка средств дорожного фонда муниципального образования 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е</w:t>
      </w:r>
      <w:r w:rsidRPr="003C6FF2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5C6796" w:rsidRPr="003C6FF2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ижнегорский район Республики Крым </w:t>
      </w:r>
      <w:r w:rsidRPr="003C6FF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865BFF" w:rsidRPr="003C6FF2" w:rsidRDefault="00865BFF" w:rsidP="003C6FF2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FC6" w:rsidRPr="003C6FF2" w:rsidRDefault="00B34AC7" w:rsidP="003C6FF2">
      <w:pPr>
        <w:spacing w:after="0" w:line="240" w:lineRule="auto"/>
        <w:ind w:left="57" w:right="57" w:firstLine="335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в лице председателя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Pr="003C6FF2">
        <w:rPr>
          <w:rFonts w:ascii="Times New Roman" w:hAnsi="Times New Roman" w:cs="Times New Roman"/>
          <w:sz w:val="28"/>
          <w:szCs w:val="28"/>
        </w:rPr>
        <w:t xml:space="preserve"> сельского совета-главы администрации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5411D" w:rsidRPr="003C6FF2">
        <w:rPr>
          <w:rFonts w:ascii="Times New Roman" w:hAnsi="Times New Roman" w:cs="Times New Roman"/>
          <w:sz w:val="28"/>
          <w:szCs w:val="28"/>
        </w:rPr>
        <w:t>Цапенко Людмилы Владимировны</w:t>
      </w:r>
      <w:r w:rsidRPr="003C6FF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и </w:t>
      </w:r>
      <w:r w:rsidR="009D1138" w:rsidRPr="003C6FF2">
        <w:rPr>
          <w:rFonts w:ascii="Times New Roman" w:hAnsi="Times New Roman" w:cs="Times New Roman"/>
          <w:sz w:val="28"/>
          <w:szCs w:val="28"/>
        </w:rPr>
        <w:t>Администрация Нижнегорского района Республики Крым, в лице главы</w:t>
      </w:r>
      <w:r w:rsidR="009D1138" w:rsidRPr="003C6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138" w:rsidRPr="003C6FF2">
        <w:rPr>
          <w:rFonts w:ascii="Times New Roman" w:hAnsi="Times New Roman" w:cs="Times New Roman"/>
          <w:sz w:val="28"/>
          <w:szCs w:val="28"/>
        </w:rPr>
        <w:t xml:space="preserve">администрации Гришко Сергея Ивановича, действующего на основании </w:t>
      </w:r>
      <w:r w:rsidR="009D1138" w:rsidRPr="003C6FF2">
        <w:rPr>
          <w:rFonts w:ascii="Times New Roman" w:hAnsi="Times New Roman" w:cs="Times New Roman"/>
          <w:color w:val="000000"/>
          <w:sz w:val="28"/>
          <w:szCs w:val="28"/>
        </w:rPr>
        <w:t>Положения об администрации Нижнегорского района Республики Крым  утвержденного решением 3-й сессии 1-го созыва Нижнегорского районного совета № 7 от 07.11.2014г</w:t>
      </w:r>
      <w:r w:rsidR="009D1138" w:rsidRPr="003C6FF2">
        <w:rPr>
          <w:rFonts w:ascii="Times New Roman" w:hAnsi="Times New Roman" w:cs="Times New Roman"/>
          <w:sz w:val="28"/>
          <w:szCs w:val="28"/>
        </w:rPr>
        <w:t xml:space="preserve"> (с изменениями), в соответствии с Законом Республики Крым от 30.06.2017 года № 394-ЗРК/2017 « О внесении изменения в статью 2 Закона Республики Крым "О закреплении за сельскими поселениями Республики Крым вопросов местного значения",</w:t>
      </w:r>
      <w:r w:rsidR="005A510C" w:rsidRPr="003C6FF2">
        <w:rPr>
          <w:rFonts w:ascii="Times New Roman" w:hAnsi="Times New Roman" w:cs="Times New Roman"/>
          <w:sz w:val="28"/>
          <w:szCs w:val="28"/>
        </w:rPr>
        <w:t xml:space="preserve"> </w:t>
      </w:r>
      <w:r w:rsidR="009D1138" w:rsidRPr="003C6FF2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A059B0" w:rsidRPr="003C6FF2" w:rsidRDefault="00A059B0" w:rsidP="003C6FF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D1138" w:rsidRPr="003C6FF2" w:rsidRDefault="009D1138" w:rsidP="003C6FF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1.Предметом настоящего Соглашения является перечисление в 2018 году </w:t>
      </w:r>
      <w:r w:rsidR="005C6796" w:rsidRPr="003C6FF2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ижнегорский район Республики Крым </w:t>
      </w:r>
      <w:r w:rsidR="005A510C" w:rsidRPr="003C6FF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го</w:t>
      </w:r>
      <w:r w:rsidR="005A510C" w:rsidRPr="003C6FF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в форме иных межбюджетных трансфертов </w:t>
      </w:r>
      <w:r w:rsidR="005C6796" w:rsidRPr="003C6FF2">
        <w:rPr>
          <w:rFonts w:ascii="Times New Roman" w:hAnsi="Times New Roman" w:cs="Times New Roman"/>
          <w:sz w:val="28"/>
          <w:szCs w:val="28"/>
        </w:rPr>
        <w:t xml:space="preserve">неиспользованного остатка средств  дорожного фонда муниципального образования  </w:t>
      </w:r>
      <w:r w:rsidR="009952F3" w:rsidRPr="003C6FF2">
        <w:rPr>
          <w:rFonts w:ascii="Times New Roman" w:hAnsi="Times New Roman" w:cs="Times New Roman"/>
          <w:sz w:val="28"/>
          <w:szCs w:val="28"/>
        </w:rPr>
        <w:t>Емельяновское</w:t>
      </w:r>
      <w:r w:rsidR="005C6796" w:rsidRPr="003C6FF2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образовавшегося  по состоянию на 01 января 2018 года </w:t>
      </w:r>
      <w:r w:rsidR="005A510C" w:rsidRPr="003C6FF2">
        <w:rPr>
          <w:rFonts w:ascii="Times New Roman" w:hAnsi="Times New Roman" w:cs="Times New Roman"/>
          <w:sz w:val="28"/>
          <w:szCs w:val="28"/>
        </w:rPr>
        <w:t>в сумме 5</w:t>
      </w:r>
      <w:r w:rsidR="00C5411D" w:rsidRPr="003C6FF2">
        <w:rPr>
          <w:rFonts w:ascii="Times New Roman" w:hAnsi="Times New Roman" w:cs="Times New Roman"/>
          <w:sz w:val="28"/>
          <w:szCs w:val="28"/>
        </w:rPr>
        <w:t>1497,05</w:t>
      </w:r>
      <w:r w:rsidR="005A510C" w:rsidRPr="003C6FF2">
        <w:rPr>
          <w:rFonts w:ascii="Times New Roman" w:hAnsi="Times New Roman" w:cs="Times New Roman"/>
          <w:sz w:val="28"/>
          <w:szCs w:val="28"/>
        </w:rPr>
        <w:t xml:space="preserve"> руб.( Пять</w:t>
      </w:r>
      <w:r w:rsidR="00C5411D" w:rsidRPr="003C6FF2">
        <w:rPr>
          <w:rFonts w:ascii="Times New Roman" w:hAnsi="Times New Roman" w:cs="Times New Roman"/>
          <w:sz w:val="28"/>
          <w:szCs w:val="28"/>
        </w:rPr>
        <w:t xml:space="preserve">десят одна </w:t>
      </w:r>
      <w:r w:rsidR="005A510C" w:rsidRPr="003C6FF2">
        <w:rPr>
          <w:rFonts w:ascii="Times New Roman" w:hAnsi="Times New Roman" w:cs="Times New Roman"/>
          <w:sz w:val="28"/>
          <w:szCs w:val="28"/>
        </w:rPr>
        <w:t>тысяч</w:t>
      </w:r>
      <w:r w:rsidR="00C5411D" w:rsidRPr="003C6FF2">
        <w:rPr>
          <w:rFonts w:ascii="Times New Roman" w:hAnsi="Times New Roman" w:cs="Times New Roman"/>
          <w:sz w:val="28"/>
          <w:szCs w:val="28"/>
        </w:rPr>
        <w:t>а</w:t>
      </w:r>
      <w:r w:rsidR="005A510C" w:rsidRPr="003C6FF2">
        <w:rPr>
          <w:rFonts w:ascii="Times New Roman" w:hAnsi="Times New Roman" w:cs="Times New Roman"/>
          <w:sz w:val="28"/>
          <w:szCs w:val="28"/>
        </w:rPr>
        <w:t xml:space="preserve"> четыреста </w:t>
      </w:r>
      <w:r w:rsidR="00C5411D" w:rsidRPr="003C6FF2">
        <w:rPr>
          <w:rFonts w:ascii="Times New Roman" w:hAnsi="Times New Roman" w:cs="Times New Roman"/>
          <w:sz w:val="28"/>
          <w:szCs w:val="28"/>
        </w:rPr>
        <w:t>девяносто семь рублей 05</w:t>
      </w:r>
      <w:r w:rsidR="005A510C" w:rsidRPr="003C6FF2">
        <w:rPr>
          <w:rFonts w:ascii="Times New Roman" w:hAnsi="Times New Roman" w:cs="Times New Roman"/>
          <w:sz w:val="28"/>
          <w:szCs w:val="28"/>
        </w:rPr>
        <w:t xml:space="preserve"> коп.) </w:t>
      </w:r>
    </w:p>
    <w:p w:rsidR="00567028" w:rsidRPr="003C6FF2" w:rsidRDefault="009D1138" w:rsidP="003C6FF2">
      <w:pPr>
        <w:pStyle w:val="msonormalmailrucssattributepostfix"/>
        <w:shd w:val="clear" w:color="auto" w:fill="FFFFFF"/>
        <w:spacing w:before="0" w:beforeAutospacing="0" w:after="0" w:afterAutospacing="0"/>
        <w:ind w:left="57" w:right="57"/>
        <w:rPr>
          <w:color w:val="000000"/>
          <w:sz w:val="28"/>
          <w:szCs w:val="28"/>
        </w:rPr>
      </w:pPr>
      <w:r w:rsidRPr="003C6FF2">
        <w:rPr>
          <w:sz w:val="28"/>
          <w:szCs w:val="28"/>
        </w:rPr>
        <w:t>2.</w:t>
      </w:r>
      <w:r w:rsidR="00567028" w:rsidRPr="003C6FF2">
        <w:rPr>
          <w:sz w:val="28"/>
          <w:szCs w:val="28"/>
        </w:rPr>
        <w:t>Перечисление</w:t>
      </w:r>
      <w:r w:rsidRPr="003C6FF2">
        <w:rPr>
          <w:sz w:val="28"/>
          <w:szCs w:val="28"/>
        </w:rPr>
        <w:t xml:space="preserve"> остатка средств</w:t>
      </w:r>
      <w:r w:rsidR="005A510C" w:rsidRPr="003C6FF2">
        <w:rPr>
          <w:sz w:val="28"/>
          <w:szCs w:val="28"/>
        </w:rPr>
        <w:t xml:space="preserve"> дорожного фонда </w:t>
      </w:r>
      <w:r w:rsidR="005C6796" w:rsidRPr="003C6FF2">
        <w:rPr>
          <w:sz w:val="28"/>
          <w:szCs w:val="28"/>
        </w:rPr>
        <w:t xml:space="preserve">бюджету муниципального образования Нижнегорский район Республики Крым  </w:t>
      </w:r>
      <w:r w:rsidR="005A510C" w:rsidRPr="003C6FF2">
        <w:rPr>
          <w:sz w:val="28"/>
          <w:szCs w:val="28"/>
        </w:rPr>
        <w:t xml:space="preserve">из бюджета </w:t>
      </w:r>
      <w:r w:rsidR="009952F3" w:rsidRPr="003C6FF2">
        <w:rPr>
          <w:sz w:val="28"/>
          <w:szCs w:val="28"/>
        </w:rPr>
        <w:t>Емельяновского</w:t>
      </w:r>
      <w:r w:rsidR="005A510C" w:rsidRPr="003C6FF2">
        <w:rPr>
          <w:sz w:val="28"/>
          <w:szCs w:val="28"/>
        </w:rPr>
        <w:t xml:space="preserve"> сельского поселения Нижнегорского района Республики Крым </w:t>
      </w:r>
      <w:r w:rsidR="005C6796" w:rsidRPr="003C6FF2">
        <w:rPr>
          <w:sz w:val="28"/>
          <w:szCs w:val="28"/>
        </w:rPr>
        <w:t xml:space="preserve">в </w:t>
      </w:r>
      <w:r w:rsidR="005A510C" w:rsidRPr="003C6FF2">
        <w:rPr>
          <w:sz w:val="28"/>
          <w:szCs w:val="28"/>
        </w:rPr>
        <w:t xml:space="preserve">форме иных межбюджетных трансфертов производится на код дохода </w:t>
      </w:r>
      <w:r w:rsidR="006918E1" w:rsidRPr="003C6FF2">
        <w:rPr>
          <w:color w:val="000000"/>
          <w:sz w:val="28"/>
          <w:szCs w:val="28"/>
        </w:rPr>
        <w:t xml:space="preserve">903 2 02 49999 05 0000 151 «Прочие межбюджетные трансферты, передаваемые бюджетам муниципальных районов» </w:t>
      </w:r>
      <w:r w:rsidR="005A510C" w:rsidRPr="003C6FF2">
        <w:rPr>
          <w:sz w:val="28"/>
          <w:szCs w:val="28"/>
        </w:rPr>
        <w:t xml:space="preserve">до 01 </w:t>
      </w:r>
      <w:r w:rsidR="00C5411D" w:rsidRPr="003C6FF2">
        <w:rPr>
          <w:sz w:val="28"/>
          <w:szCs w:val="28"/>
        </w:rPr>
        <w:t>сентябр</w:t>
      </w:r>
      <w:r w:rsidR="005A510C" w:rsidRPr="003C6FF2">
        <w:rPr>
          <w:sz w:val="28"/>
          <w:szCs w:val="28"/>
        </w:rPr>
        <w:t>я 2018 года.</w:t>
      </w:r>
    </w:p>
    <w:p w:rsidR="00567028" w:rsidRPr="003C6FF2" w:rsidRDefault="00567028" w:rsidP="003C6FF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 xml:space="preserve">3.Перечисляемый остаток средств дорожного фонда  по настоящему соглашению используется администрацией Нижнегорского района Республики Крым в рамках </w:t>
      </w:r>
      <w:r w:rsidRPr="003C6FF2">
        <w:rPr>
          <w:rFonts w:ascii="Times New Roman" w:hAnsi="Times New Roman" w:cs="Times New Roman"/>
          <w:sz w:val="28"/>
          <w:szCs w:val="28"/>
        </w:rPr>
        <w:lastRenderedPageBreak/>
        <w:t>исполнения муниципального дорожного фонда муниципального образования Нижнегорский район Республики  Крым.</w:t>
      </w:r>
    </w:p>
    <w:p w:rsidR="005A510C" w:rsidRPr="003C6FF2" w:rsidRDefault="00567028" w:rsidP="003C6FF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4</w:t>
      </w:r>
      <w:r w:rsidR="005A510C" w:rsidRPr="003C6FF2">
        <w:rPr>
          <w:rFonts w:ascii="Times New Roman" w:hAnsi="Times New Roman" w:cs="Times New Roman"/>
          <w:sz w:val="28"/>
          <w:szCs w:val="28"/>
        </w:rPr>
        <w:t xml:space="preserve">.Настоящее Соглашение составлено в двух </w:t>
      </w:r>
      <w:r w:rsidR="005C6796" w:rsidRPr="003C6FF2">
        <w:rPr>
          <w:rFonts w:ascii="Times New Roman" w:hAnsi="Times New Roman" w:cs="Times New Roman"/>
          <w:sz w:val="28"/>
          <w:szCs w:val="28"/>
        </w:rPr>
        <w:t>экземплярах</w:t>
      </w:r>
      <w:r w:rsidR="005A510C" w:rsidRPr="003C6FF2">
        <w:rPr>
          <w:rFonts w:ascii="Times New Roman" w:hAnsi="Times New Roman" w:cs="Times New Roman"/>
          <w:sz w:val="28"/>
          <w:szCs w:val="28"/>
        </w:rPr>
        <w:t>, имеющих одинаковую юридическую силу, по одному экземпляру для каждой Стороны.</w:t>
      </w:r>
    </w:p>
    <w:p w:rsidR="005A510C" w:rsidRPr="003C6FF2" w:rsidRDefault="00567028" w:rsidP="003C6FF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5</w:t>
      </w:r>
      <w:r w:rsidR="005A510C" w:rsidRPr="003C6FF2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с момента его подписания обеими сторонами и распространяется на правоотношения, возникшие с 01.01.2018 года. </w:t>
      </w:r>
    </w:p>
    <w:p w:rsidR="005A510C" w:rsidRPr="003C6FF2" w:rsidRDefault="005A510C" w:rsidP="003C6FF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9B0" w:rsidRPr="003C6FF2" w:rsidRDefault="00567028" w:rsidP="003C6FF2">
      <w:pPr>
        <w:pStyle w:val="a7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3C6FF2">
        <w:rPr>
          <w:rFonts w:ascii="Times New Roman" w:hAnsi="Times New Roman" w:cs="Times New Roman"/>
          <w:sz w:val="28"/>
          <w:szCs w:val="28"/>
        </w:rPr>
        <w:t>6</w:t>
      </w:r>
      <w:r w:rsidR="00A059B0" w:rsidRPr="003C6FF2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A059B0" w:rsidRPr="003C6FF2" w:rsidRDefault="00A059B0" w:rsidP="003C6FF2">
      <w:pPr>
        <w:widowControl w:val="0"/>
        <w:autoSpaceDE w:val="0"/>
        <w:autoSpaceDN w:val="0"/>
        <w:adjustRightInd w:val="0"/>
        <w:spacing w:after="0" w:line="240" w:lineRule="auto"/>
        <w:ind w:left="57" w:right="5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5105"/>
      </w:tblGrid>
      <w:tr w:rsidR="00A059B0" w:rsidRPr="003C6FF2" w:rsidTr="00567028">
        <w:trPr>
          <w:trHeight w:val="1605"/>
        </w:trPr>
        <w:tc>
          <w:tcPr>
            <w:tcW w:w="4955" w:type="dxa"/>
          </w:tcPr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Администрация Нижнегорского района Республики Крым</w:t>
            </w:r>
          </w:p>
        </w:tc>
      </w:tr>
      <w:tr w:rsidR="00A059B0" w:rsidRPr="003C6FF2" w:rsidTr="00567028">
        <w:trPr>
          <w:trHeight w:val="1275"/>
        </w:trPr>
        <w:tc>
          <w:tcPr>
            <w:tcW w:w="4955" w:type="dxa"/>
          </w:tcPr>
          <w:p w:rsidR="000F3C5C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Почтовый адрес: 2971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,Российская Федерация, Республика Крым,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ка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>Централ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Почтовый адрес:297100, Нижнегорский район, пгт. Нижнегорский. ул. Ленина, 11</w:t>
            </w:r>
          </w:p>
        </w:tc>
      </w:tr>
      <w:tr w:rsidR="00A059B0" w:rsidRPr="003C6FF2" w:rsidTr="00567028">
        <w:trPr>
          <w:trHeight w:val="1022"/>
        </w:trPr>
        <w:tc>
          <w:tcPr>
            <w:tcW w:w="4955" w:type="dxa"/>
          </w:tcPr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5F00E8" w:rsidRPr="003C6FF2">
              <w:rPr>
                <w:rFonts w:ascii="Times New Roman" w:hAnsi="Times New Roman" w:cs="Times New Roman"/>
                <w:sz w:val="28"/>
                <w:szCs w:val="28"/>
              </w:rPr>
              <w:t>11491021091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00E8" w:rsidRPr="003C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ОКПО 00761</w:t>
            </w:r>
            <w:r w:rsidR="00C5411D" w:rsidRPr="003C6FF2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ИНН 91050046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КПП 910501001</w:t>
            </w:r>
          </w:p>
          <w:p w:rsidR="005C6796" w:rsidRPr="003C6FF2" w:rsidRDefault="005C6796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ОКТМО 35631415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л/с 037532066</w:t>
            </w:r>
            <w:r w:rsidR="00C5411D" w:rsidRPr="003C6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в УФК по Республике Крым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р/с 40204810</w:t>
            </w:r>
            <w:r w:rsidR="00C5411D" w:rsidRPr="003C6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3510000016</w:t>
            </w:r>
            <w:r w:rsidR="00C5411D" w:rsidRPr="003C6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Отделение по Республике Крым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БИК 043510001</w:t>
            </w:r>
          </w:p>
          <w:p w:rsidR="00567028" w:rsidRPr="003C6FF2" w:rsidRDefault="00567028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Тел.7-036550-2</w:t>
            </w:r>
            <w:r w:rsidR="00C5411D" w:rsidRPr="003C6FF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567028" w:rsidRPr="003C6FF2" w:rsidRDefault="00567028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ОГРН 1149102125303</w:t>
            </w:r>
          </w:p>
          <w:p w:rsidR="00567028" w:rsidRPr="003C6FF2" w:rsidRDefault="00567028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ИНН 9105005563</w:t>
            </w:r>
          </w:p>
          <w:p w:rsidR="00567028" w:rsidRPr="003C6FF2" w:rsidRDefault="00567028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КПП 910501001</w:t>
            </w:r>
          </w:p>
          <w:p w:rsidR="00567028" w:rsidRPr="003C6FF2" w:rsidRDefault="00567028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ОКПО 00777332</w:t>
            </w:r>
          </w:p>
          <w:p w:rsidR="00567028" w:rsidRPr="003C6FF2" w:rsidRDefault="00567028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ОКТМО 35631401</w:t>
            </w:r>
          </w:p>
          <w:p w:rsidR="006918E1" w:rsidRPr="003C6FF2" w:rsidRDefault="006918E1" w:rsidP="003C6FF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БК </w:t>
            </w:r>
            <w:r w:rsidR="007F6058"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(дохода)</w:t>
            </w:r>
            <w:r w:rsidRPr="003C6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 </w:t>
            </w:r>
          </w:p>
          <w:p w:rsidR="007F6058" w:rsidRPr="003C6FF2" w:rsidRDefault="006918E1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3 2 02 49999 05 0000 151</w:t>
            </w:r>
          </w:p>
          <w:p w:rsidR="007F6058" w:rsidRPr="003C6FF2" w:rsidRDefault="007F6058" w:rsidP="003C6FF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Код по сводному реестру:</w:t>
            </w:r>
            <w:r w:rsidR="006B74FF"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7495"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35321179</w:t>
            </w:r>
          </w:p>
          <w:p w:rsidR="00A059B0" w:rsidRPr="003C6FF2" w:rsidRDefault="007F6058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Р/сч 40101810335100010001</w:t>
            </w:r>
            <w:r w:rsidR="00A059B0"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059B0" w:rsidRPr="003C6FF2" w:rsidRDefault="00A059B0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/с </w:t>
            </w:r>
            <w:r w:rsidR="007F6058"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6918E1"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753211790</w:t>
            </w:r>
          </w:p>
          <w:p w:rsidR="00A059B0" w:rsidRPr="003C6FF2" w:rsidRDefault="00A059B0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Республики Крым, </w:t>
            </w:r>
          </w:p>
          <w:p w:rsidR="00A059B0" w:rsidRPr="003C6FF2" w:rsidRDefault="00A059B0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Республика Крым;</w:t>
            </w:r>
          </w:p>
          <w:p w:rsidR="00A059B0" w:rsidRPr="003C6FF2" w:rsidRDefault="00A059B0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043510001; </w:t>
            </w:r>
          </w:p>
          <w:p w:rsidR="00567028" w:rsidRPr="003C6FF2" w:rsidRDefault="00567028" w:rsidP="003C6FF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eastAsia="Calibri" w:hAnsi="Times New Roman" w:cs="Times New Roman"/>
                <w:sz w:val="28"/>
                <w:szCs w:val="28"/>
              </w:rPr>
              <w:t>Телефон: +7-036550-22943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B0" w:rsidRPr="003C6FF2" w:rsidTr="00567028">
        <w:trPr>
          <w:trHeight w:val="1305"/>
        </w:trPr>
        <w:tc>
          <w:tcPr>
            <w:tcW w:w="4955" w:type="dxa"/>
          </w:tcPr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- глава администрации </w:t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___</w:t>
            </w:r>
            <w:r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9952F3"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В.Цапенко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05" w:type="dxa"/>
          </w:tcPr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ижнегорского района Республики Крым</w:t>
            </w:r>
          </w:p>
          <w:p w:rsidR="00A059B0" w:rsidRPr="003C6FF2" w:rsidRDefault="00A059B0" w:rsidP="003C6FF2">
            <w:pPr>
              <w:pStyle w:val="a7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28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___</w:t>
            </w:r>
            <w:r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C6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С.И.Гришко                      </w:t>
            </w:r>
          </w:p>
          <w:p w:rsidR="00A059B0" w:rsidRPr="003C6FF2" w:rsidRDefault="00A059B0" w:rsidP="003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8E1" w:rsidRPr="003C6FF2" w:rsidRDefault="006918E1" w:rsidP="003C6FF2">
      <w:pPr>
        <w:pStyle w:val="a6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</w:p>
    <w:sectPr w:rsidR="006918E1" w:rsidRPr="003C6FF2" w:rsidSect="000F3C5C">
      <w:headerReference w:type="default" r:id="rId11"/>
      <w:type w:val="continuous"/>
      <w:pgSz w:w="1191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A1" w:rsidRPr="00A53F60" w:rsidRDefault="00C84BA1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C84BA1" w:rsidRPr="00A53F60" w:rsidRDefault="00C84BA1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A1" w:rsidRPr="00A53F60" w:rsidRDefault="00C84BA1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C84BA1" w:rsidRPr="00A53F60" w:rsidRDefault="00C84BA1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77847"/>
      <w:docPartObj>
        <w:docPartGallery w:val="Page Numbers (Top of Page)"/>
        <w:docPartUnique/>
      </w:docPartObj>
    </w:sdtPr>
    <w:sdtEndPr/>
    <w:sdtContent>
      <w:p w:rsidR="000F3C5C" w:rsidRDefault="000F3C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FF2">
          <w:rPr>
            <w:noProof/>
          </w:rPr>
          <w:t>4</w:t>
        </w:r>
        <w:r>
          <w:fldChar w:fldCharType="end"/>
        </w:r>
      </w:p>
    </w:sdtContent>
  </w:sdt>
  <w:p w:rsidR="000F3C5C" w:rsidRDefault="000F3C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0232C"/>
    <w:multiLevelType w:val="hybridMultilevel"/>
    <w:tmpl w:val="46F6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47F36643"/>
    <w:multiLevelType w:val="hybridMultilevel"/>
    <w:tmpl w:val="49A2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F63"/>
    <w:multiLevelType w:val="hybridMultilevel"/>
    <w:tmpl w:val="DF9C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5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6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7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8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9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0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1">
    <w:nsid w:val="6E521E84"/>
    <w:multiLevelType w:val="hybridMultilevel"/>
    <w:tmpl w:val="1F1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4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2"/>
  </w:num>
  <w:num w:numId="8">
    <w:abstractNumId w:val="24"/>
  </w:num>
  <w:num w:numId="9">
    <w:abstractNumId w:val="15"/>
  </w:num>
  <w:num w:numId="10">
    <w:abstractNumId w:val="1"/>
  </w:num>
  <w:num w:numId="11">
    <w:abstractNumId w:val="19"/>
  </w:num>
  <w:num w:numId="12">
    <w:abstractNumId w:val="23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8"/>
  </w:num>
  <w:num w:numId="23">
    <w:abstractNumId w:val="12"/>
  </w:num>
  <w:num w:numId="24">
    <w:abstractNumId w:val="8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1F8"/>
    <w:rsid w:val="0001016E"/>
    <w:rsid w:val="00022631"/>
    <w:rsid w:val="00053742"/>
    <w:rsid w:val="00095913"/>
    <w:rsid w:val="000A7AA1"/>
    <w:rsid w:val="000B10B5"/>
    <w:rsid w:val="000B46AA"/>
    <w:rsid w:val="000F3C5C"/>
    <w:rsid w:val="0011043B"/>
    <w:rsid w:val="00117EB3"/>
    <w:rsid w:val="00173E98"/>
    <w:rsid w:val="00186B25"/>
    <w:rsid w:val="001A3B4D"/>
    <w:rsid w:val="001B1E1D"/>
    <w:rsid w:val="00200069"/>
    <w:rsid w:val="0020714D"/>
    <w:rsid w:val="002079B3"/>
    <w:rsid w:val="00216CA9"/>
    <w:rsid w:val="00220706"/>
    <w:rsid w:val="002348B6"/>
    <w:rsid w:val="00272710"/>
    <w:rsid w:val="00272D62"/>
    <w:rsid w:val="002846AD"/>
    <w:rsid w:val="002A2A36"/>
    <w:rsid w:val="002B74ED"/>
    <w:rsid w:val="002D0009"/>
    <w:rsid w:val="002D6151"/>
    <w:rsid w:val="002E1A72"/>
    <w:rsid w:val="002E6B46"/>
    <w:rsid w:val="00303FBF"/>
    <w:rsid w:val="00374B21"/>
    <w:rsid w:val="00391DAA"/>
    <w:rsid w:val="00397C1B"/>
    <w:rsid w:val="003C6FF2"/>
    <w:rsid w:val="003D7C7B"/>
    <w:rsid w:val="003E59F8"/>
    <w:rsid w:val="0041459E"/>
    <w:rsid w:val="00431F86"/>
    <w:rsid w:val="00437A5A"/>
    <w:rsid w:val="00445541"/>
    <w:rsid w:val="00492BD7"/>
    <w:rsid w:val="004B0C46"/>
    <w:rsid w:val="004C02A3"/>
    <w:rsid w:val="004E48E9"/>
    <w:rsid w:val="004F0E2C"/>
    <w:rsid w:val="004F3B86"/>
    <w:rsid w:val="005072FC"/>
    <w:rsid w:val="00515ACE"/>
    <w:rsid w:val="0052322C"/>
    <w:rsid w:val="00531F13"/>
    <w:rsid w:val="00540A6B"/>
    <w:rsid w:val="00540F95"/>
    <w:rsid w:val="0056133B"/>
    <w:rsid w:val="00567028"/>
    <w:rsid w:val="005735D8"/>
    <w:rsid w:val="005A510C"/>
    <w:rsid w:val="005C6796"/>
    <w:rsid w:val="005F00E8"/>
    <w:rsid w:val="00600108"/>
    <w:rsid w:val="00616636"/>
    <w:rsid w:val="00657376"/>
    <w:rsid w:val="006918E1"/>
    <w:rsid w:val="00694247"/>
    <w:rsid w:val="00697036"/>
    <w:rsid w:val="006B74FF"/>
    <w:rsid w:val="006D4505"/>
    <w:rsid w:val="006D70B0"/>
    <w:rsid w:val="007176FE"/>
    <w:rsid w:val="00724CCE"/>
    <w:rsid w:val="00757495"/>
    <w:rsid w:val="0077420A"/>
    <w:rsid w:val="00781AE7"/>
    <w:rsid w:val="00793F4D"/>
    <w:rsid w:val="007B36FC"/>
    <w:rsid w:val="007D045A"/>
    <w:rsid w:val="007E289C"/>
    <w:rsid w:val="007F6058"/>
    <w:rsid w:val="008232FD"/>
    <w:rsid w:val="008318AA"/>
    <w:rsid w:val="0083597A"/>
    <w:rsid w:val="00845BFE"/>
    <w:rsid w:val="00854BC4"/>
    <w:rsid w:val="00865BFF"/>
    <w:rsid w:val="00865C46"/>
    <w:rsid w:val="00872297"/>
    <w:rsid w:val="008832E5"/>
    <w:rsid w:val="00891F7B"/>
    <w:rsid w:val="00896DE1"/>
    <w:rsid w:val="008C7943"/>
    <w:rsid w:val="008D5B51"/>
    <w:rsid w:val="00904416"/>
    <w:rsid w:val="0090521F"/>
    <w:rsid w:val="00924D42"/>
    <w:rsid w:val="0092710C"/>
    <w:rsid w:val="00934D12"/>
    <w:rsid w:val="00951351"/>
    <w:rsid w:val="0095160F"/>
    <w:rsid w:val="00953C95"/>
    <w:rsid w:val="00962AAA"/>
    <w:rsid w:val="00964808"/>
    <w:rsid w:val="00965738"/>
    <w:rsid w:val="00986F7A"/>
    <w:rsid w:val="00987751"/>
    <w:rsid w:val="009952F3"/>
    <w:rsid w:val="009A7EDF"/>
    <w:rsid w:val="009C4292"/>
    <w:rsid w:val="009C4779"/>
    <w:rsid w:val="009D1138"/>
    <w:rsid w:val="009E2935"/>
    <w:rsid w:val="00A0150A"/>
    <w:rsid w:val="00A03F1F"/>
    <w:rsid w:val="00A059B0"/>
    <w:rsid w:val="00A1384B"/>
    <w:rsid w:val="00A13B07"/>
    <w:rsid w:val="00A16385"/>
    <w:rsid w:val="00A53F60"/>
    <w:rsid w:val="00A610B8"/>
    <w:rsid w:val="00A722E1"/>
    <w:rsid w:val="00AB2E17"/>
    <w:rsid w:val="00AB46F7"/>
    <w:rsid w:val="00AD6E4C"/>
    <w:rsid w:val="00AE42C6"/>
    <w:rsid w:val="00B23C64"/>
    <w:rsid w:val="00B30D14"/>
    <w:rsid w:val="00B34AC7"/>
    <w:rsid w:val="00B428A3"/>
    <w:rsid w:val="00B75F02"/>
    <w:rsid w:val="00B86C3D"/>
    <w:rsid w:val="00BA2BD4"/>
    <w:rsid w:val="00BB01F8"/>
    <w:rsid w:val="00BB6B70"/>
    <w:rsid w:val="00C10A02"/>
    <w:rsid w:val="00C129D0"/>
    <w:rsid w:val="00C267DA"/>
    <w:rsid w:val="00C5411D"/>
    <w:rsid w:val="00C639D1"/>
    <w:rsid w:val="00C725F6"/>
    <w:rsid w:val="00C84BA1"/>
    <w:rsid w:val="00CA34AA"/>
    <w:rsid w:val="00CA7579"/>
    <w:rsid w:val="00CC169B"/>
    <w:rsid w:val="00CC1D3D"/>
    <w:rsid w:val="00D65E3A"/>
    <w:rsid w:val="00D72179"/>
    <w:rsid w:val="00DC021F"/>
    <w:rsid w:val="00DE420A"/>
    <w:rsid w:val="00DE7AA1"/>
    <w:rsid w:val="00DF5586"/>
    <w:rsid w:val="00DF5799"/>
    <w:rsid w:val="00DF59C9"/>
    <w:rsid w:val="00E12AE9"/>
    <w:rsid w:val="00E32DCB"/>
    <w:rsid w:val="00E47533"/>
    <w:rsid w:val="00EC3747"/>
    <w:rsid w:val="00EC77CC"/>
    <w:rsid w:val="00ED27BA"/>
    <w:rsid w:val="00EE7F81"/>
    <w:rsid w:val="00F01A3D"/>
    <w:rsid w:val="00F03F0F"/>
    <w:rsid w:val="00F21385"/>
    <w:rsid w:val="00F259E2"/>
    <w:rsid w:val="00F45A2B"/>
    <w:rsid w:val="00F47DFE"/>
    <w:rsid w:val="00F55ECD"/>
    <w:rsid w:val="00F75E3E"/>
    <w:rsid w:val="00F8277A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F60"/>
  </w:style>
  <w:style w:type="paragraph" w:styleId="ad">
    <w:name w:val="footer"/>
    <w:basedOn w:val="a"/>
    <w:link w:val="ae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F60"/>
  </w:style>
  <w:style w:type="paragraph" w:customStyle="1" w:styleId="msonormalmailrucssattributepostfix">
    <w:name w:val="msonormal_mailru_css_attribute_postfix"/>
    <w:basedOn w:val="a"/>
    <w:rsid w:val="0069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3869-A6DA-48F2-948C-A761B83A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дежда</cp:lastModifiedBy>
  <cp:revision>95</cp:revision>
  <cp:lastPrinted>2018-05-31T10:50:00Z</cp:lastPrinted>
  <dcterms:created xsi:type="dcterms:W3CDTF">2016-01-10T11:18:00Z</dcterms:created>
  <dcterms:modified xsi:type="dcterms:W3CDTF">2018-06-26T06:16:00Z</dcterms:modified>
</cp:coreProperties>
</file>